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4" w:rsidRPr="005F00DE" w:rsidRDefault="00C84394" w:rsidP="00C84394">
      <w:pPr>
        <w:jc w:val="center"/>
        <w:rPr>
          <w:b/>
          <w:sz w:val="36"/>
        </w:rPr>
      </w:pPr>
      <w:r w:rsidRPr="005F00DE">
        <w:rPr>
          <w:b/>
          <w:sz w:val="36"/>
        </w:rPr>
        <w:t>Tækniþróunarsjóður</w:t>
      </w:r>
    </w:p>
    <w:p w:rsidR="00C84394" w:rsidRPr="005F00DE" w:rsidRDefault="00C84394" w:rsidP="00C84394">
      <w:pPr>
        <w:jc w:val="center"/>
        <w:rPr>
          <w:b/>
          <w:sz w:val="28"/>
        </w:rPr>
      </w:pPr>
      <w:r w:rsidRPr="005F00DE">
        <w:rPr>
          <w:b/>
          <w:sz w:val="28"/>
        </w:rPr>
        <w:t>Lokaskýrsla fyrir fyrirtækjastyrk Fræ</w:t>
      </w:r>
    </w:p>
    <w:p w:rsidR="005F00DE" w:rsidRPr="005F00DE" w:rsidRDefault="005F00DE" w:rsidP="00C84394">
      <w:pPr>
        <w:rPr>
          <w:b/>
        </w:rPr>
      </w:pPr>
      <w:r>
        <w:rPr>
          <w:b/>
        </w:rPr>
        <w:t>Undirritaðri l</w:t>
      </w:r>
      <w:r w:rsidRPr="005F00DE">
        <w:rPr>
          <w:b/>
        </w:rPr>
        <w:t>okaskýrslu skal skila inn til sjóðsins eigi síðar en sex mánuðum frá lokadegi umsóknarfrests.</w:t>
      </w:r>
      <w:r w:rsidR="001B4014">
        <w:rPr>
          <w:b/>
        </w:rPr>
        <w:t xml:space="preserve"> Skila má lokaskýrslu </w:t>
      </w:r>
      <w:r w:rsidR="00D61F69">
        <w:rPr>
          <w:b/>
        </w:rPr>
        <w:t xml:space="preserve">á pappír eða á skönnuðu </w:t>
      </w:r>
      <w:r w:rsidR="00951F7B">
        <w:rPr>
          <w:b/>
        </w:rPr>
        <w:t xml:space="preserve">undirrituðu </w:t>
      </w:r>
      <w:bookmarkStart w:id="0" w:name="_GoBack"/>
      <w:bookmarkEnd w:id="0"/>
      <w:r w:rsidR="00D61F69">
        <w:rPr>
          <w:b/>
        </w:rPr>
        <w:t>formi í tölvupósti til starfsmanna sjóðsins.</w:t>
      </w:r>
      <w:r w:rsidRPr="005F00DE">
        <w:rPr>
          <w:b/>
        </w:rPr>
        <w:t xml:space="preserve"> Styrkþegar í Fræ ber að senda </w:t>
      </w:r>
      <w:r w:rsidR="001B4014">
        <w:rPr>
          <w:b/>
        </w:rPr>
        <w:t xml:space="preserve">skannað eintak af </w:t>
      </w:r>
      <w:r w:rsidRPr="005F00DE">
        <w:rPr>
          <w:b/>
        </w:rPr>
        <w:t>undirritað</w:t>
      </w:r>
      <w:r w:rsidR="001B4014">
        <w:rPr>
          <w:b/>
        </w:rPr>
        <w:t>ri</w:t>
      </w:r>
      <w:r w:rsidRPr="005F00DE">
        <w:rPr>
          <w:b/>
        </w:rPr>
        <w:t xml:space="preserve"> lokaskýrslu með sem viðhengi í umsókn ef þeir sækja um fyrirtækjastyrk Sproti.</w:t>
      </w:r>
    </w:p>
    <w:p w:rsidR="005F00DE" w:rsidRDefault="005F00DE" w:rsidP="00C84394"/>
    <w:p w:rsidR="00C84394" w:rsidRDefault="00C84394" w:rsidP="00C84394">
      <w:r>
        <w:t>Númer verkefnis:</w:t>
      </w:r>
    </w:p>
    <w:p w:rsidR="003A268D" w:rsidRDefault="003A268D" w:rsidP="003A268D">
      <w:r>
        <w:t>Heiti verkefnis:</w:t>
      </w:r>
    </w:p>
    <w:p w:rsidR="00C84394" w:rsidRDefault="00C84394" w:rsidP="00C84394">
      <w:r>
        <w:t>Verkefnisstjóri:</w:t>
      </w:r>
    </w:p>
    <w:p w:rsidR="00EA1476" w:rsidRDefault="00EA1476" w:rsidP="00C84394"/>
    <w:tbl>
      <w:tblPr>
        <w:tblStyle w:val="TableGrid"/>
        <w:tblW w:w="93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61F69" w:rsidTr="00D61F69">
        <w:tc>
          <w:tcPr>
            <w:tcW w:w="9394" w:type="dxa"/>
          </w:tcPr>
          <w:p w:rsidR="00D61F69" w:rsidRPr="00EA1476" w:rsidRDefault="00D61F69" w:rsidP="00C84394">
            <w:pPr>
              <w:rPr>
                <w:b/>
              </w:rPr>
            </w:pPr>
            <w:r w:rsidRPr="00EA1476">
              <w:rPr>
                <w:b/>
              </w:rPr>
              <w:t>Undirritun Verkefnisstjóra</w:t>
            </w:r>
          </w:p>
          <w:p w:rsidR="00D61F69" w:rsidRDefault="00D61F69" w:rsidP="003A268D">
            <w:pPr>
              <w:jc w:val="center"/>
            </w:pPr>
          </w:p>
          <w:p w:rsidR="00D61F69" w:rsidRDefault="00D61F69" w:rsidP="00D61F69">
            <w:r>
              <w:t>______________________________                                      ______________________________</w:t>
            </w:r>
          </w:p>
          <w:p w:rsidR="00D61F69" w:rsidRDefault="00D61F69" w:rsidP="00D61F69">
            <w:r>
              <w:t xml:space="preserve">             Staður/Dagsetning                                                                              Verkefnisstjóri</w:t>
            </w:r>
          </w:p>
          <w:p w:rsidR="00D61F69" w:rsidRDefault="00D61F69" w:rsidP="00D61F69">
            <w:pPr>
              <w:jc w:val="center"/>
            </w:pPr>
          </w:p>
        </w:tc>
      </w:tr>
    </w:tbl>
    <w:p w:rsidR="003A268D" w:rsidRDefault="003A268D" w:rsidP="00C84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268D" w:rsidTr="003A268D">
        <w:tc>
          <w:tcPr>
            <w:tcW w:w="9396" w:type="dxa"/>
          </w:tcPr>
          <w:p w:rsidR="003A268D" w:rsidRDefault="003A268D" w:rsidP="00EA1476">
            <w:pPr>
              <w:tabs>
                <w:tab w:val="left" w:pos="3531"/>
                <w:tab w:val="left" w:pos="6223"/>
              </w:tabs>
            </w:pPr>
            <w:r w:rsidRPr="00EA1476">
              <w:rPr>
                <w:b/>
              </w:rPr>
              <w:t>Afgreiðsla Tækniþróunarsjóðs</w:t>
            </w:r>
            <w:r>
              <w:tab/>
            </w:r>
            <w:r w:rsidR="00EA1476">
              <w:t xml:space="preserve">Móttekin:___________         </w:t>
            </w:r>
            <w:r>
              <w:t>Afgreidd:</w:t>
            </w:r>
            <w:r w:rsidR="00EA1476">
              <w:t xml:space="preserve"> ___________         </w:t>
            </w:r>
          </w:p>
          <w:p w:rsidR="003A268D" w:rsidRDefault="003A268D" w:rsidP="00C84394"/>
          <w:p w:rsidR="003A268D" w:rsidRDefault="003A268D" w:rsidP="00C84394">
            <w:r>
              <w:t>Lokaskýrsla</w:t>
            </w:r>
            <w:r w:rsidR="00951F7B">
              <w:t>:</w:t>
            </w:r>
            <w:r w:rsidR="00EA1476">
              <w:t xml:space="preserve">                         Fullnægjandi </w:t>
            </w:r>
            <w:sdt>
              <w:sdtPr>
                <w:id w:val="10703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476">
              <w:t xml:space="preserve">         Ekki fullnægjandi </w:t>
            </w:r>
            <w:sdt>
              <w:sdtPr>
                <w:id w:val="-16243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A1476" w:rsidRDefault="00EA1476" w:rsidP="00C84394">
            <w:r>
              <w:t>Útborgun lokagreiðslu</w:t>
            </w:r>
            <w:r w:rsidR="00951F7B">
              <w:t>:</w:t>
            </w:r>
            <w:r>
              <w:t xml:space="preserve">     Heimil             </w:t>
            </w:r>
            <w:sdt>
              <w:sdtPr>
                <w:id w:val="-17174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E</w:t>
            </w:r>
            <w:r w:rsidR="00951F7B">
              <w:t xml:space="preserve">kki heimil       </w:t>
            </w:r>
            <w:r>
              <w:t xml:space="preserve">     </w:t>
            </w:r>
            <w:sdt>
              <w:sdtPr>
                <w:id w:val="-20960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A1476" w:rsidRDefault="00EA1476" w:rsidP="00C84394"/>
          <w:p w:rsidR="00EA1476" w:rsidRDefault="00EA1476" w:rsidP="00C84394">
            <w:r>
              <w:t xml:space="preserve">Stuðningur alls:___________         Áður greitt___________         Til greiðslu nú___________        </w:t>
            </w:r>
          </w:p>
          <w:p w:rsidR="00EA1476" w:rsidRDefault="00EA1476" w:rsidP="00C84394"/>
          <w:p w:rsidR="00EA1476" w:rsidRDefault="00EA1476" w:rsidP="00C84394">
            <w:r>
              <w:t>Samþykkt: _______________________________</w:t>
            </w:r>
          </w:p>
          <w:p w:rsidR="00EA1476" w:rsidRDefault="00EA1476" w:rsidP="00C84394">
            <w:r>
              <w:t xml:space="preserve">                                Starfsmaður sjóðsins </w:t>
            </w:r>
          </w:p>
          <w:p w:rsidR="00EA1476" w:rsidRDefault="00EA1476" w:rsidP="00C84394"/>
        </w:tc>
      </w:tr>
    </w:tbl>
    <w:p w:rsidR="003A268D" w:rsidRDefault="003A268D" w:rsidP="00C84394"/>
    <w:p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Kostnaðaryfirlit</w:t>
      </w:r>
    </w:p>
    <w:p w:rsidR="00C84394" w:rsidRDefault="005F00DE" w:rsidP="00C84394">
      <w:r>
        <w:t>G</w:t>
      </w:r>
      <w:r w:rsidR="00C84394">
        <w:t>rein fyrir þeim kostnaði sem hefur fallið á verkefni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701"/>
      </w:tblGrid>
      <w:tr w:rsidR="00C84394" w:rsidRPr="00D61F69" w:rsidTr="00D61F69">
        <w:tc>
          <w:tcPr>
            <w:tcW w:w="2830" w:type="dxa"/>
            <w:shd w:val="clear" w:color="auto" w:fill="auto"/>
          </w:tcPr>
          <w:p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Kostnaðarliðir</w:t>
            </w:r>
          </w:p>
        </w:tc>
        <w:tc>
          <w:tcPr>
            <w:tcW w:w="2127" w:type="dxa"/>
            <w:shd w:val="clear" w:color="auto" w:fill="auto"/>
          </w:tcPr>
          <w:p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Áætlaður kostnaður skv. umsókn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</w:t>
            </w:r>
            <w:r w:rsidR="00D61F69">
              <w:rPr>
                <w:b/>
              </w:rPr>
              <w:t>.</w:t>
            </w:r>
            <w:r w:rsidRPr="00D61F69">
              <w:rPr>
                <w:b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Raunkostnaður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.]</w:t>
            </w:r>
          </w:p>
        </w:tc>
      </w:tr>
      <w:tr w:rsidR="00C84394" w:rsidTr="00C84394">
        <w:tc>
          <w:tcPr>
            <w:tcW w:w="2830" w:type="dxa"/>
          </w:tcPr>
          <w:p w:rsidR="00C84394" w:rsidRDefault="00C84394" w:rsidP="00C84394">
            <w:r>
              <w:t>Laun og launatengd gjöld</w:t>
            </w:r>
          </w:p>
        </w:tc>
        <w:tc>
          <w:tcPr>
            <w:tcW w:w="2127" w:type="dxa"/>
          </w:tcPr>
          <w:p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:rsidR="00C84394" w:rsidRDefault="00C84394" w:rsidP="00C84394">
            <w:pPr>
              <w:jc w:val="center"/>
            </w:pPr>
          </w:p>
        </w:tc>
      </w:tr>
      <w:tr w:rsidR="00C84394" w:rsidTr="00C84394">
        <w:tc>
          <w:tcPr>
            <w:tcW w:w="2830" w:type="dxa"/>
          </w:tcPr>
          <w:p w:rsidR="00C84394" w:rsidRDefault="00C84394" w:rsidP="00C84394">
            <w:r>
              <w:t>Rekstrarvörur</w:t>
            </w:r>
          </w:p>
        </w:tc>
        <w:tc>
          <w:tcPr>
            <w:tcW w:w="2127" w:type="dxa"/>
          </w:tcPr>
          <w:p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:rsidR="00C84394" w:rsidRDefault="00C84394" w:rsidP="00C84394">
            <w:pPr>
              <w:jc w:val="center"/>
            </w:pPr>
          </w:p>
        </w:tc>
      </w:tr>
      <w:tr w:rsidR="00C84394" w:rsidTr="00C84394">
        <w:tc>
          <w:tcPr>
            <w:tcW w:w="2830" w:type="dxa"/>
          </w:tcPr>
          <w:p w:rsidR="00C84394" w:rsidRDefault="00C84394" w:rsidP="00C84394">
            <w:r>
              <w:t>Aðkeypt þjónusta</w:t>
            </w:r>
          </w:p>
        </w:tc>
        <w:tc>
          <w:tcPr>
            <w:tcW w:w="2127" w:type="dxa"/>
          </w:tcPr>
          <w:p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:rsidR="00C84394" w:rsidRDefault="00C84394" w:rsidP="00C84394">
            <w:pPr>
              <w:jc w:val="center"/>
            </w:pPr>
          </w:p>
        </w:tc>
      </w:tr>
      <w:tr w:rsidR="00C84394" w:rsidTr="00C84394">
        <w:tc>
          <w:tcPr>
            <w:tcW w:w="2830" w:type="dxa"/>
          </w:tcPr>
          <w:p w:rsidR="00C84394" w:rsidRDefault="00C84394" w:rsidP="00C84394">
            <w:r>
              <w:t>Samrekstur og aðstaða</w:t>
            </w:r>
          </w:p>
        </w:tc>
        <w:tc>
          <w:tcPr>
            <w:tcW w:w="2127" w:type="dxa"/>
          </w:tcPr>
          <w:p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:rsidR="00C84394" w:rsidRDefault="00C84394" w:rsidP="00C84394">
            <w:pPr>
              <w:jc w:val="center"/>
            </w:pPr>
          </w:p>
        </w:tc>
      </w:tr>
      <w:tr w:rsidR="00C84394" w:rsidRPr="00D61F69" w:rsidTr="00D61F69">
        <w:tc>
          <w:tcPr>
            <w:tcW w:w="2830" w:type="dxa"/>
            <w:shd w:val="clear" w:color="auto" w:fill="auto"/>
          </w:tcPr>
          <w:p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Alls</w:t>
            </w:r>
          </w:p>
        </w:tc>
        <w:tc>
          <w:tcPr>
            <w:tcW w:w="2127" w:type="dxa"/>
            <w:shd w:val="clear" w:color="auto" w:fill="auto"/>
          </w:tcPr>
          <w:p w:rsidR="00C84394" w:rsidRPr="00D61F69" w:rsidRDefault="00C84394" w:rsidP="00C8439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84394" w:rsidRPr="00D61F69" w:rsidRDefault="00C84394" w:rsidP="00C84394">
            <w:pPr>
              <w:jc w:val="center"/>
              <w:rPr>
                <w:b/>
              </w:rPr>
            </w:pPr>
          </w:p>
        </w:tc>
      </w:tr>
    </w:tbl>
    <w:p w:rsidR="00EA1476" w:rsidRDefault="00EA1476" w:rsidP="00C84394">
      <w:r>
        <w:br w:type="page"/>
      </w:r>
    </w:p>
    <w:p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lastRenderedPageBreak/>
        <w:t>Útskýrið kostnað og frávik frá upphaflegri áætl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:rsidTr="00E60CCD">
        <w:tc>
          <w:tcPr>
            <w:tcW w:w="9396" w:type="dxa"/>
          </w:tcPr>
          <w:p w:rsidR="00E60CCD" w:rsidRDefault="00E60CCD" w:rsidP="00D61F69"/>
          <w:p w:rsidR="00D61F69" w:rsidRDefault="00D61F69" w:rsidP="00D61F69"/>
        </w:tc>
      </w:tr>
    </w:tbl>
    <w:p w:rsidR="00C84394" w:rsidRDefault="00C84394" w:rsidP="00C84394"/>
    <w:p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Lýsið</w:t>
      </w:r>
      <w:r w:rsidR="00C84394" w:rsidRPr="00C84394">
        <w:rPr>
          <w:b/>
          <w:sz w:val="24"/>
        </w:rPr>
        <w:t xml:space="preserve"> markmiðum sem átti að ná á verktímabil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:rsidTr="00E60CCD">
        <w:tc>
          <w:tcPr>
            <w:tcW w:w="9396" w:type="dxa"/>
          </w:tcPr>
          <w:p w:rsidR="00E60CCD" w:rsidRDefault="00E60CCD" w:rsidP="00C84394"/>
          <w:p w:rsidR="00E60CCD" w:rsidRDefault="00E60CCD" w:rsidP="00C84394"/>
        </w:tc>
      </w:tr>
    </w:tbl>
    <w:p w:rsidR="00C84394" w:rsidRDefault="00C84394" w:rsidP="00C84394"/>
    <w:p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Gerið grein fyrir framvindu verkefnisins á verktímabilinu. Lýsið helstu niðurstöðum og árangri. Berið saman við upphaflegu markmiðin og skýrið fráv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:rsidTr="00E60CCD">
        <w:tc>
          <w:tcPr>
            <w:tcW w:w="9396" w:type="dxa"/>
          </w:tcPr>
          <w:p w:rsidR="00E60CCD" w:rsidRDefault="00E60CCD" w:rsidP="00C84394"/>
          <w:p w:rsidR="00E60CCD" w:rsidRDefault="00E60CCD" w:rsidP="00C84394"/>
        </w:tc>
      </w:tr>
    </w:tbl>
    <w:p w:rsidR="00C84394" w:rsidRDefault="00C84394" w:rsidP="00C84394"/>
    <w:p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Hver eru næstu skref?</w:t>
      </w:r>
      <w:r w:rsidR="00C84394" w:rsidRPr="00C84394">
        <w:rPr>
          <w:b/>
          <w:sz w:val="24"/>
        </w:rPr>
        <w:t xml:space="preserve"> Gefa niðurstöður tilefni til að</w:t>
      </w:r>
      <w:r w:rsidR="005F00DE">
        <w:rPr>
          <w:b/>
          <w:sz w:val="24"/>
        </w:rPr>
        <w:t xml:space="preserve"> halda áfram með verkefnið með umsókn í fyrirtækjastyrk Spro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:rsidTr="00E60CCD">
        <w:tc>
          <w:tcPr>
            <w:tcW w:w="9396" w:type="dxa"/>
          </w:tcPr>
          <w:p w:rsidR="00E60CCD" w:rsidRDefault="00E60CCD"/>
          <w:p w:rsidR="00E60CCD" w:rsidRDefault="00E60CCD"/>
        </w:tc>
      </w:tr>
    </w:tbl>
    <w:p w:rsidR="005F00DE" w:rsidRDefault="005F00DE"/>
    <w:p w:rsidR="005F00DE" w:rsidRPr="005F00DE" w:rsidRDefault="005F00DE" w:rsidP="005F00DE"/>
    <w:sectPr w:rsidR="005F00DE" w:rsidRPr="005F00D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94" w:rsidRDefault="00C84394" w:rsidP="00C84394">
      <w:pPr>
        <w:spacing w:after="0" w:line="240" w:lineRule="auto"/>
      </w:pPr>
      <w:r>
        <w:separator/>
      </w:r>
    </w:p>
  </w:endnote>
  <w:endnote w:type="continuationSeparator" w:id="0">
    <w:p w:rsidR="00C84394" w:rsidRDefault="00C84394" w:rsidP="00C8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4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DD9" w:rsidRDefault="00F71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DD9" w:rsidRDefault="00F7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94" w:rsidRDefault="00C84394" w:rsidP="00C84394">
      <w:pPr>
        <w:spacing w:after="0" w:line="240" w:lineRule="auto"/>
      </w:pPr>
      <w:r>
        <w:separator/>
      </w:r>
    </w:p>
  </w:footnote>
  <w:footnote w:type="continuationSeparator" w:id="0">
    <w:p w:rsidR="00C84394" w:rsidRDefault="00C84394" w:rsidP="00C8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94" w:rsidRPr="00C84394" w:rsidRDefault="00C84394" w:rsidP="00C84394">
    <w:pPr>
      <w:pStyle w:val="Header"/>
      <w:jc w:val="right"/>
    </w:pPr>
    <w:r w:rsidRPr="001F6F38">
      <w:rPr>
        <w:rFonts w:ascii="Arial" w:hAnsi="Arial" w:cs="Arial"/>
        <w:b/>
        <w:i/>
        <w:noProof/>
        <w:lang w:eastAsia="is-IS"/>
      </w:rPr>
      <w:drawing>
        <wp:inline distT="0" distB="0" distL="0" distR="0" wp14:anchorId="7B2947C8" wp14:editId="79B3C953">
          <wp:extent cx="978466" cy="284954"/>
          <wp:effectExtent l="0" t="0" r="0" b="1270"/>
          <wp:docPr id="10" name="Picture 0" descr="Logo_Tþrsj_IS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þrsj_IS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6163" cy="30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934E4"/>
    <w:multiLevelType w:val="hybridMultilevel"/>
    <w:tmpl w:val="964EB5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4"/>
    <w:rsid w:val="001B4014"/>
    <w:rsid w:val="003A268D"/>
    <w:rsid w:val="005F00DE"/>
    <w:rsid w:val="006B2DF0"/>
    <w:rsid w:val="008768A4"/>
    <w:rsid w:val="00951F7B"/>
    <w:rsid w:val="00C84394"/>
    <w:rsid w:val="00D61F69"/>
    <w:rsid w:val="00E60CCD"/>
    <w:rsid w:val="00EA1476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5B5D69D-EEF5-42AA-8891-9F90B94C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9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94"/>
    <w:rPr>
      <w:lang w:val="is-IS"/>
    </w:rPr>
  </w:style>
  <w:style w:type="paragraph" w:styleId="ListParagraph">
    <w:name w:val="List Paragraph"/>
    <w:basedOn w:val="Normal"/>
    <w:uiPriority w:val="34"/>
    <w:qFormat/>
    <w:rsid w:val="00C84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8D"/>
    <w:rPr>
      <w:rFonts w:ascii="Segoe UI" w:hAnsi="Segoe UI" w:cs="Segoe UI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3A2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BBA-95B3-4B1E-B1FF-9CBFF49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ður S. Erlendsson</dc:creator>
  <cp:keywords/>
  <dc:description/>
  <cp:lastModifiedBy>Lýður S. Erlendsson</cp:lastModifiedBy>
  <cp:revision>5</cp:revision>
  <dcterms:created xsi:type="dcterms:W3CDTF">2016-07-22T11:51:00Z</dcterms:created>
  <dcterms:modified xsi:type="dcterms:W3CDTF">2016-07-28T11:30:00Z</dcterms:modified>
</cp:coreProperties>
</file>